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457" w:rsidRDefault="009904A7" w:rsidP="009904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765300</wp:posOffset>
                </wp:positionV>
                <wp:extent cx="1530350" cy="571500"/>
                <wp:effectExtent l="19050" t="19050" r="31750" b="3810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4A7" w:rsidRDefault="009904A7" w:rsidP="009904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26" type="#_x0000_t110" style="position:absolute;left:0;text-align:left;margin-left:182pt;margin-top:139pt;width:120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" fillcolor="white [3201]" strokecolor="#70ad47 [3209]" strokeweight="1pt">
                <v:textbox>
                  <w:txbxContent>
                    <w:p w:rsidR="009904A7" w:rsidRDefault="009904A7" w:rsidP="009904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047750</wp:posOffset>
                </wp:positionV>
                <wp:extent cx="12700" cy="704850"/>
                <wp:effectExtent l="38100" t="0" r="6350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E6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39.5pt;margin-top:82.5pt;width: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98450</wp:posOffset>
                </wp:positionV>
                <wp:extent cx="2622550" cy="704850"/>
                <wp:effectExtent l="0" t="0" r="254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4A7" w:rsidRDefault="009904A7" w:rsidP="009904A7">
                            <w:r>
                              <w:rPr>
                                <w:rFonts w:hint="eastAsia"/>
                              </w:rPr>
                              <w:t>查询wms发送任务是否成功</w:t>
                            </w:r>
                          </w:p>
                          <w:p w:rsidR="009904A7" w:rsidRDefault="009904A7" w:rsidP="009904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t_outbanktask</w:t>
                            </w:r>
                          </w:p>
                          <w:p w:rsidR="009904A7" w:rsidRDefault="009904A7" w:rsidP="00990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138.5pt;margin-top:23.5pt;width:20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" fillcolor="white [3201]" strokecolor="#70ad47 [3209]" strokeweight="1pt">
                <v:textbox>
                  <w:txbxContent>
                    <w:p w:rsidR="009904A7" w:rsidRDefault="009904A7" w:rsidP="009904A7">
                      <w:r>
                        <w:rPr>
                          <w:rFonts w:hint="eastAsia"/>
                        </w:rPr>
                        <w:t>查询wms发送任务是否成功</w:t>
                      </w:r>
                    </w:p>
                    <w:p w:rsidR="009904A7" w:rsidRDefault="009904A7" w:rsidP="009904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t_outbanktask</w:t>
                      </w:r>
                    </w:p>
                    <w:p w:rsidR="009904A7" w:rsidRDefault="009904A7" w:rsidP="00990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Default="001F4457" w:rsidP="001F4457"/>
    <w:p w:rsidR="001F4457" w:rsidRDefault="001F4457" w:rsidP="001F4457">
      <w:pPr>
        <w:tabs>
          <w:tab w:val="left" w:pos="2370"/>
          <w:tab w:val="left" w:pos="3100"/>
          <w:tab w:val="left" w:pos="6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36370</wp:posOffset>
                </wp:positionV>
                <wp:extent cx="1384300" cy="971550"/>
                <wp:effectExtent l="19050" t="19050" r="25400" b="38100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57" w:rsidRDefault="001F4457" w:rsidP="001F44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箱子在立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0" o:spid="_x0000_s1028" type="#_x0000_t110" style="position:absolute;left:0;text-align:left;margin-left:54pt;margin-top:113.1pt;width:109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" fillcolor="white [3201]" strokecolor="#70ad47 [3209]" strokeweight="1pt">
                <v:textbox>
                  <w:txbxContent>
                    <w:p w:rsidR="001F4457" w:rsidRDefault="001F4457" w:rsidP="001F44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箱子在立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55562" wp14:editId="17A985A4">
                <wp:simplePos x="0" y="0"/>
                <wp:positionH relativeFrom="column">
                  <wp:posOffset>3886200</wp:posOffset>
                </wp:positionH>
                <wp:positionV relativeFrom="paragraph">
                  <wp:posOffset>267970</wp:posOffset>
                </wp:positionV>
                <wp:extent cx="863600" cy="1244600"/>
                <wp:effectExtent l="0" t="0" r="69850" b="50800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244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48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9" o:spid="_x0000_s1026" type="#_x0000_t34" style="position:absolute;left:0;text-align:left;margin-left:306pt;margin-top:21.1pt;width:68pt;height: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" adj="216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42570</wp:posOffset>
                </wp:positionV>
                <wp:extent cx="1066800" cy="1212850"/>
                <wp:effectExtent l="76200" t="0" r="19050" b="63500"/>
                <wp:wrapNone/>
                <wp:docPr id="8" name="连接符: 肘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212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1B72" id="连接符: 肘形 8" o:spid="_x0000_s1026" type="#_x0000_t34" style="position:absolute;left:0;text-align:left;margin-left:90.5pt;margin-top:19.1pt;width:84pt;height:9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" adj="21600" strokecolor="#4472c4 [3204]" strokeweight=".5pt">
                <v:stroke endarrow="block"/>
              </v:shape>
            </w:pict>
          </mc:Fallback>
        </mc:AlternateContent>
      </w:r>
      <w:r>
        <w:tab/>
      </w:r>
      <w:r>
        <w:rPr>
          <w:rFonts w:hint="eastAsia"/>
        </w:rPr>
        <w:t>是</w:t>
      </w:r>
      <w:r>
        <w:tab/>
      </w:r>
      <w:r>
        <w:tab/>
      </w:r>
      <w:r>
        <w:rPr>
          <w:rFonts w:hint="eastAsia"/>
        </w:rPr>
        <w:t>否</w:t>
      </w:r>
    </w:p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1F4457" w:rsidP="001F4457"/>
    <w:p w:rsidR="001F4457" w:rsidRPr="001F4457" w:rsidRDefault="00AC10A7" w:rsidP="001F445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5580</wp:posOffset>
                </wp:positionV>
                <wp:extent cx="1651000" cy="965200"/>
                <wp:effectExtent l="19050" t="19050" r="25400" b="44450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65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0A7" w:rsidRDefault="00AC10A7" w:rsidP="00AC10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待立库恢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5" o:spid="_x0000_s1029" type="#_x0000_t110" style="position:absolute;left:0;text-align:left;margin-left:312pt;margin-top:15.4pt;width:130pt;height:7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" fillcolor="white [3201]" strokecolor="#70ad47 [3209]" strokeweight="1pt">
                <v:textbox>
                  <w:txbxContent>
                    <w:p w:rsidR="00AC10A7" w:rsidRDefault="00AC10A7" w:rsidP="00AC10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待立库恢复</w:t>
                      </w:r>
                    </w:p>
                  </w:txbxContent>
                </v:textbox>
              </v:shape>
            </w:pict>
          </mc:Fallback>
        </mc:AlternateContent>
      </w:r>
    </w:p>
    <w:p w:rsidR="001F4457" w:rsidRPr="001F4457" w:rsidRDefault="001F4457" w:rsidP="001F4457"/>
    <w:p w:rsidR="001F4457" w:rsidRDefault="00AC10A7" w:rsidP="00AC10A7">
      <w:pPr>
        <w:tabs>
          <w:tab w:val="left" w:pos="620"/>
          <w:tab w:val="left" w:pos="3520"/>
          <w:tab w:val="left" w:pos="5930"/>
          <w:tab w:val="left" w:pos="8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E809E" wp14:editId="07D90CA3">
                <wp:simplePos x="0" y="0"/>
                <wp:positionH relativeFrom="column">
                  <wp:posOffset>2114550</wp:posOffset>
                </wp:positionH>
                <wp:positionV relativeFrom="paragraph">
                  <wp:posOffset>142240</wp:posOffset>
                </wp:positionV>
                <wp:extent cx="330200" cy="1117600"/>
                <wp:effectExtent l="0" t="0" r="69850" b="6350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117600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603E" id="连接符: 肘形 14" o:spid="_x0000_s1026" type="#_x0000_t34" style="position:absolute;left:0;text-align:left;margin-left:166.5pt;margin-top:11.2pt;width:26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" adj="21541" strokecolor="#4472c4 [3204]" strokeweight=".5pt">
                <v:stroke endarrow="block"/>
              </v:shape>
            </w:pict>
          </mc:Fallback>
        </mc:AlternateContent>
      </w:r>
      <w:r w:rsidR="001F44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B72A5" wp14:editId="388A2532">
                <wp:simplePos x="0" y="0"/>
                <wp:positionH relativeFrom="column">
                  <wp:posOffset>342900</wp:posOffset>
                </wp:positionH>
                <wp:positionV relativeFrom="paragraph">
                  <wp:posOffset>142240</wp:posOffset>
                </wp:positionV>
                <wp:extent cx="317500" cy="1104900"/>
                <wp:effectExtent l="76200" t="0" r="25400" b="5715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104900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839C" id="连接符: 肘形 11" o:spid="_x0000_s1026" type="#_x0000_t34" style="position:absolute;left:0;text-align:left;margin-left:27pt;margin-top:11.2pt;width:25pt;height:8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" adj="21541" strokecolor="#4472c4 [3204]" strokeweight=".5pt">
                <v:stroke endarrow="block"/>
              </v:shape>
            </w:pict>
          </mc:Fallback>
        </mc:AlternateContent>
      </w:r>
      <w:r w:rsidR="001F4457">
        <w:tab/>
      </w:r>
      <w:r w:rsidR="001F4457">
        <w:rPr>
          <w:rFonts w:hint="eastAsia"/>
        </w:rPr>
        <w:t>是</w:t>
      </w:r>
      <w:r>
        <w:tab/>
      </w:r>
      <w:r>
        <w:rPr>
          <w:rFonts w:hint="eastAsia"/>
        </w:rPr>
        <w:t>否</w:t>
      </w:r>
      <w:r>
        <w:tab/>
      </w:r>
      <w:r>
        <w:rPr>
          <w:rFonts w:hint="eastAsia"/>
        </w:rPr>
        <w:t>是</w:t>
      </w:r>
      <w:r>
        <w:tab/>
      </w:r>
      <w:r>
        <w:rPr>
          <w:rFonts w:hint="eastAsia"/>
        </w:rPr>
        <w:t>否</w:t>
      </w:r>
    </w:p>
    <w:p w:rsidR="009904A7" w:rsidRPr="001F4457" w:rsidRDefault="00AC10A7" w:rsidP="001F4457">
      <w:pPr>
        <w:tabs>
          <w:tab w:val="left" w:pos="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20470</wp:posOffset>
                </wp:positionV>
                <wp:extent cx="1390650" cy="933450"/>
                <wp:effectExtent l="0" t="0" r="19050" b="1905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0A7" w:rsidRDefault="00AC10A7" w:rsidP="00AC10A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清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出库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指令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_outputrqh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RF</w:t>
                            </w:r>
                            <w:r>
                              <w:t>领任务</w:t>
                            </w:r>
                            <w:r>
                              <w:rPr>
                                <w:rFonts w:hint="eastAsia"/>
                              </w:rPr>
                              <w:t>，回告0</w:t>
                            </w:r>
                            <w: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>，调整库存</w:t>
                            </w:r>
                          </w:p>
                          <w:p w:rsidR="00AC10A7" w:rsidRPr="00AC10A7" w:rsidRDefault="00AC10A7" w:rsidP="00AC10A7">
                            <w:pPr>
                              <w:autoSpaceDE w:val="0"/>
                              <w:autoSpaceDN w:val="0"/>
                              <w:adjustRightInd w:val="0"/>
                              <w:ind w:left="100" w:hangingChars="50" w:hanging="100"/>
                              <w:jc w:val="left"/>
                              <w:rPr>
                                <w:rFonts w:ascii="Courier New" w:hAnsi="Courier New" w:cs="Courier New" w:hint="eastAsia"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AC10A7" w:rsidRDefault="00AC10A7" w:rsidP="00AC10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9" o:spid="_x0000_s1030" type="#_x0000_t109" style="position:absolute;left:0;text-align:left;margin-left:414pt;margin-top:96.1pt;width:109.5pt;height:7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" fillcolor="white [3201]" strokecolor="#70ad47 [3209]" strokeweight="1pt">
                <v:textbox>
                  <w:txbxContent>
                    <w:p w:rsidR="00AC10A7" w:rsidRDefault="00AC10A7" w:rsidP="00AC10A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清</w:t>
                      </w:r>
                      <w:r>
                        <w:rPr>
                          <w:rFonts w:ascii="Courier New" w:hAnsi="Courier New" w:cs="Courier New" w:hint="eastAsia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出库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指令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t_outputrqh</w:t>
                      </w:r>
                      <w:r>
                        <w:rPr>
                          <w:rFonts w:ascii="Courier New" w:hAnsi="Courier New" w:cs="Courier New" w:hint="eastAsia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RF</w:t>
                      </w:r>
                      <w:r>
                        <w:t>领任务</w:t>
                      </w:r>
                      <w:r>
                        <w:rPr>
                          <w:rFonts w:hint="eastAsia"/>
                        </w:rPr>
                        <w:t>，回告0</w:t>
                      </w:r>
                      <w:r>
                        <w:t>本</w:t>
                      </w:r>
                      <w:r>
                        <w:rPr>
                          <w:rFonts w:hint="eastAsia"/>
                        </w:rPr>
                        <w:t>，调整库存</w:t>
                      </w:r>
                    </w:p>
                    <w:p w:rsidR="00AC10A7" w:rsidRPr="00AC10A7" w:rsidRDefault="00AC10A7" w:rsidP="00AC10A7">
                      <w:pPr>
                        <w:autoSpaceDE w:val="0"/>
                        <w:autoSpaceDN w:val="0"/>
                        <w:adjustRightInd w:val="0"/>
                        <w:ind w:left="100" w:hangingChars="50" w:hanging="100"/>
                        <w:jc w:val="left"/>
                        <w:rPr>
                          <w:rFonts w:ascii="Courier New" w:hAnsi="Courier New" w:cs="Courier New" w:hint="eastAsia"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:rsidR="00AC10A7" w:rsidRDefault="00AC10A7" w:rsidP="00AC10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163320</wp:posOffset>
                </wp:positionV>
                <wp:extent cx="1066800" cy="704850"/>
                <wp:effectExtent l="0" t="0" r="19050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0A7" w:rsidRDefault="00AC10A7" w:rsidP="00AC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8" o:spid="_x0000_s1031" type="#_x0000_t109" style="position:absolute;left:0;text-align:left;margin-left:260.5pt;margin-top:91.6pt;width:84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" fillcolor="white [3201]" strokecolor="#70ad47 [3209]" strokeweight="1pt">
                <v:textbox>
                  <w:txbxContent>
                    <w:p w:rsidR="00AC10A7" w:rsidRDefault="00AC10A7" w:rsidP="00AC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C798F" wp14:editId="14402F9B">
                <wp:simplePos x="0" y="0"/>
                <wp:positionH relativeFrom="column">
                  <wp:posOffset>5613400</wp:posOffset>
                </wp:positionH>
                <wp:positionV relativeFrom="paragraph">
                  <wp:posOffset>90170</wp:posOffset>
                </wp:positionV>
                <wp:extent cx="330200" cy="1117600"/>
                <wp:effectExtent l="0" t="0" r="69850" b="63500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117600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7AF0" id="连接符: 肘形 17" o:spid="_x0000_s1026" type="#_x0000_t34" style="position:absolute;left:0;text-align:left;margin-left:442pt;margin-top:7.1pt;width:26pt;height:8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" adj="2154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63F04" wp14:editId="4E2C382C">
                <wp:simplePos x="0" y="0"/>
                <wp:positionH relativeFrom="column">
                  <wp:posOffset>3670300</wp:posOffset>
                </wp:positionH>
                <wp:positionV relativeFrom="paragraph">
                  <wp:posOffset>50165</wp:posOffset>
                </wp:positionV>
                <wp:extent cx="317500" cy="1104900"/>
                <wp:effectExtent l="76200" t="0" r="25400" b="57150"/>
                <wp:wrapNone/>
                <wp:docPr id="16" name="连接符: 肘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104900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FE55" id="连接符: 肘形 16" o:spid="_x0000_s1026" type="#_x0000_t34" style="position:absolute;left:0;text-align:left;margin-left:289pt;margin-top:3.95pt;width:25pt;height:8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" adj="2154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087120</wp:posOffset>
                </wp:positionV>
                <wp:extent cx="1168400" cy="742950"/>
                <wp:effectExtent l="0" t="0" r="12700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0A7" w:rsidRDefault="00AC10A7" w:rsidP="00AC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F</w:t>
                            </w:r>
                            <w:r>
                              <w:t>领任务</w:t>
                            </w:r>
                            <w:r>
                              <w:rPr>
                                <w:rFonts w:hint="eastAsia"/>
                              </w:rPr>
                              <w:t>，回告0</w:t>
                            </w:r>
                            <w: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>，调整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" o:spid="_x0000_s1032" type="#_x0000_t109" style="position:absolute;left:0;text-align:left;margin-left:142pt;margin-top:85.6pt;width:92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" fillcolor="white [3201]" strokecolor="#70ad47 [3209]" strokeweight="1pt">
                <v:textbox>
                  <w:txbxContent>
                    <w:p w:rsidR="00AC10A7" w:rsidRDefault="00AC10A7" w:rsidP="00AC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F</w:t>
                      </w:r>
                      <w:r>
                        <w:t>领任务</w:t>
                      </w:r>
                      <w:r>
                        <w:rPr>
                          <w:rFonts w:hint="eastAsia"/>
                        </w:rPr>
                        <w:t>，回告0</w:t>
                      </w:r>
                      <w:r>
                        <w:t>本</w:t>
                      </w:r>
                      <w:r>
                        <w:rPr>
                          <w:rFonts w:hint="eastAsia"/>
                        </w:rPr>
                        <w:t>，调整库存</w:t>
                      </w:r>
                    </w:p>
                  </w:txbxContent>
                </v:textbox>
              </v:shape>
            </w:pict>
          </mc:Fallback>
        </mc:AlternateContent>
      </w:r>
      <w:r w:rsidR="001F44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87120</wp:posOffset>
                </wp:positionV>
                <wp:extent cx="1155700" cy="730250"/>
                <wp:effectExtent l="0" t="0" r="2540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30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57" w:rsidRDefault="001F4457" w:rsidP="001F44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箱子</w:t>
                            </w:r>
                            <w:r>
                              <w:rPr>
                                <w:rFonts w:hint="eastAsia"/>
                              </w:rPr>
                              <w:t>放到线体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" o:spid="_x0000_s1033" type="#_x0000_t109" style="position:absolute;left:0;text-align:left;margin-left:-12pt;margin-top:85.6pt;width:91pt;height:5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" fillcolor="white [3201]" strokecolor="#70ad47 [3209]" strokeweight="1pt">
                <v:textbox>
                  <w:txbxContent>
                    <w:p w:rsidR="001F4457" w:rsidRDefault="001F4457" w:rsidP="001F44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箱子</w:t>
                      </w:r>
                      <w:r>
                        <w:rPr>
                          <w:rFonts w:hint="eastAsia"/>
                        </w:rPr>
                        <w:t>放到线体上</w:t>
                      </w:r>
                    </w:p>
                  </w:txbxContent>
                </v:textbox>
              </v:shape>
            </w:pict>
          </mc:Fallback>
        </mc:AlternateContent>
      </w:r>
      <w:r w:rsidR="001F4457">
        <w:tab/>
      </w:r>
      <w:bookmarkStart w:id="0" w:name="_GoBack"/>
      <w:bookmarkEnd w:id="0"/>
    </w:p>
    <w:sectPr w:rsidR="009904A7" w:rsidRPr="001F4457" w:rsidSect="00E911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49" w:rsidRDefault="00B43B49" w:rsidP="00E9116D">
      <w:r>
        <w:separator/>
      </w:r>
    </w:p>
  </w:endnote>
  <w:endnote w:type="continuationSeparator" w:id="0">
    <w:p w:rsidR="00B43B49" w:rsidRDefault="00B43B49" w:rsidP="00E9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49" w:rsidRDefault="00B43B49" w:rsidP="00E9116D">
      <w:r>
        <w:separator/>
      </w:r>
    </w:p>
  </w:footnote>
  <w:footnote w:type="continuationSeparator" w:id="0">
    <w:p w:rsidR="00B43B49" w:rsidRDefault="00B43B49" w:rsidP="00E91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C1"/>
    <w:rsid w:val="001F4457"/>
    <w:rsid w:val="002812C1"/>
    <w:rsid w:val="00414280"/>
    <w:rsid w:val="00457A01"/>
    <w:rsid w:val="009904A7"/>
    <w:rsid w:val="00AC10A7"/>
    <w:rsid w:val="00B43B49"/>
    <w:rsid w:val="00E546F9"/>
    <w:rsid w:val="00E9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2BFBE"/>
  <w15:chartTrackingRefBased/>
  <w15:docId w15:val="{97175B8D-8C2F-4510-8342-9C89A1FA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0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1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11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D350-1F47-4A55-9526-4B09D75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3</cp:revision>
  <dcterms:created xsi:type="dcterms:W3CDTF">2017-08-03T02:25:00Z</dcterms:created>
  <dcterms:modified xsi:type="dcterms:W3CDTF">2017-08-03T02:54:00Z</dcterms:modified>
</cp:coreProperties>
</file>